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школа </w:t>
      </w:r>
      <w:r w:rsidR="0010592D">
        <w:rPr>
          <w:sz w:val="28"/>
          <w:szCs w:val="28"/>
        </w:rPr>
        <w:t>с. Чернышевка Анучинского</w:t>
      </w:r>
      <w:r w:rsidR="00715483">
        <w:rPr>
          <w:sz w:val="28"/>
          <w:szCs w:val="28"/>
        </w:rPr>
        <w:t xml:space="preserve"> муниципального </w:t>
      </w:r>
      <w:r w:rsidR="0010592D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риморского края»</w:t>
      </w:r>
    </w:p>
    <w:p w:rsidR="000F3114" w:rsidRDefault="000F3114" w:rsidP="000F3114">
      <w:pPr>
        <w:jc w:val="center"/>
        <w:rPr>
          <w:sz w:val="28"/>
          <w:szCs w:val="28"/>
        </w:rPr>
      </w:pPr>
    </w:p>
    <w:tbl>
      <w:tblPr>
        <w:tblStyle w:val="a3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3963"/>
      </w:tblGrid>
      <w:tr w:rsidR="000F3114" w:rsidTr="00D40223">
        <w:tc>
          <w:tcPr>
            <w:tcW w:w="5868" w:type="dxa"/>
          </w:tcPr>
          <w:p w:rsidR="000F3114" w:rsidRDefault="000F3114" w:rsidP="00D40223">
            <w:r>
              <w:t>Согласовано</w:t>
            </w:r>
          </w:p>
          <w:p w:rsidR="000F3114" w:rsidRDefault="000F3114" w:rsidP="00D40223">
            <w:r>
              <w:t>____________________________</w:t>
            </w:r>
          </w:p>
          <w:p w:rsidR="000F3114" w:rsidRPr="00D02D6E" w:rsidRDefault="000F3114" w:rsidP="00D4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тель (законный представитель)</w:t>
            </w:r>
          </w:p>
          <w:p w:rsidR="000F3114" w:rsidRDefault="000F3114" w:rsidP="00D40223"/>
        </w:tc>
        <w:tc>
          <w:tcPr>
            <w:tcW w:w="3963" w:type="dxa"/>
          </w:tcPr>
          <w:p w:rsidR="000F3114" w:rsidRDefault="000F3114" w:rsidP="00D40223">
            <w:r>
              <w:t>Утверждено</w:t>
            </w:r>
          </w:p>
          <w:p w:rsidR="000F3114" w:rsidRDefault="000F3114" w:rsidP="00D40223">
            <w:r>
              <w:t xml:space="preserve">приказом директор МБОУ школы </w:t>
            </w:r>
          </w:p>
          <w:p w:rsidR="000F3114" w:rsidRDefault="000F3114" w:rsidP="00D40223">
            <w:r>
              <w:t>с. Чернышевка</w:t>
            </w:r>
          </w:p>
          <w:p w:rsidR="000F3114" w:rsidRDefault="000F3114" w:rsidP="00D40223">
            <w:r>
              <w:t>Т.Е. Мавриной</w:t>
            </w:r>
          </w:p>
          <w:p w:rsidR="000F3114" w:rsidRDefault="000F3114" w:rsidP="00D40223">
            <w:r>
              <w:t>№</w:t>
            </w:r>
          </w:p>
        </w:tc>
      </w:tr>
    </w:tbl>
    <w:p w:rsidR="000F3114" w:rsidRDefault="000F3114" w:rsidP="000F3114"/>
    <w:p w:rsidR="000F3114" w:rsidRDefault="000F3114" w:rsidP="000F3114"/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дивидуального обучения на дому Митрошина Артура.</w:t>
      </w:r>
    </w:p>
    <w:p w:rsidR="000F3114" w:rsidRDefault="00290702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ащийся  4</w:t>
      </w:r>
      <w:r w:rsidR="000F3114">
        <w:rPr>
          <w:sz w:val="28"/>
          <w:szCs w:val="28"/>
        </w:rPr>
        <w:t xml:space="preserve"> класса)</w:t>
      </w:r>
    </w:p>
    <w:p w:rsidR="000F3114" w:rsidRDefault="000F3114" w:rsidP="000F3114">
      <w:pPr>
        <w:jc w:val="center"/>
        <w:rPr>
          <w:sz w:val="28"/>
          <w:szCs w:val="28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923"/>
        <w:gridCol w:w="2644"/>
        <w:gridCol w:w="2585"/>
      </w:tblGrid>
      <w:tr w:rsidR="000F3114" w:rsidRPr="00E14631" w:rsidTr="00EE6ECD">
        <w:tc>
          <w:tcPr>
            <w:tcW w:w="1959" w:type="dxa"/>
            <w:vMerge w:val="restart"/>
            <w:shd w:val="clear" w:color="auto" w:fill="auto"/>
          </w:tcPr>
          <w:p w:rsidR="000F3114" w:rsidRPr="00F93341" w:rsidRDefault="000F3114" w:rsidP="00D40223">
            <w:r>
              <w:t>Предметные    области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0F3114" w:rsidRPr="00F93341" w:rsidRDefault="000F3114" w:rsidP="00D40223">
            <w:r>
              <w:t>Учебные предметы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Количество часов в неделю</w:t>
            </w:r>
          </w:p>
        </w:tc>
      </w:tr>
      <w:tr w:rsidR="000F3114" w:rsidRPr="00E14631" w:rsidTr="00EE6ECD">
        <w:trPr>
          <w:trHeight w:val="278"/>
        </w:trPr>
        <w:tc>
          <w:tcPr>
            <w:tcW w:w="1959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1923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5229" w:type="dxa"/>
            <w:gridSpan w:val="2"/>
            <w:shd w:val="clear" w:color="auto" w:fill="auto"/>
          </w:tcPr>
          <w:p w:rsidR="000F3114" w:rsidRPr="00F93341" w:rsidRDefault="00290702" w:rsidP="00D40223">
            <w:pPr>
              <w:jc w:val="center"/>
            </w:pPr>
            <w:r>
              <w:t>4</w:t>
            </w:r>
            <w:r w:rsidR="000F3114">
              <w:t xml:space="preserve"> класс</w:t>
            </w:r>
          </w:p>
        </w:tc>
      </w:tr>
      <w:tr w:rsidR="000F3114" w:rsidRPr="00E14631" w:rsidTr="00EE6ECD">
        <w:trPr>
          <w:trHeight w:val="277"/>
        </w:trPr>
        <w:tc>
          <w:tcPr>
            <w:tcW w:w="1959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1923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2644" w:type="dxa"/>
            <w:shd w:val="clear" w:color="auto" w:fill="auto"/>
          </w:tcPr>
          <w:p w:rsidR="000F3114" w:rsidRDefault="000F3114" w:rsidP="00D40223">
            <w:pPr>
              <w:jc w:val="center"/>
            </w:pPr>
            <w:r>
              <w:t>Инвариантная часть</w:t>
            </w:r>
          </w:p>
        </w:tc>
        <w:tc>
          <w:tcPr>
            <w:tcW w:w="2585" w:type="dxa"/>
            <w:shd w:val="clear" w:color="auto" w:fill="auto"/>
          </w:tcPr>
          <w:p w:rsidR="000F3114" w:rsidRDefault="000F3114" w:rsidP="00D40223">
            <w:pPr>
              <w:jc w:val="center"/>
            </w:pPr>
            <w:r>
              <w:t>Вариантная часть</w:t>
            </w:r>
          </w:p>
        </w:tc>
      </w:tr>
      <w:tr w:rsidR="000F3114" w:rsidRPr="00E14631" w:rsidTr="003F2259">
        <w:tc>
          <w:tcPr>
            <w:tcW w:w="1959" w:type="dxa"/>
            <w:vMerge w:val="restart"/>
            <w:shd w:val="clear" w:color="auto" w:fill="auto"/>
          </w:tcPr>
          <w:p w:rsidR="000F3114" w:rsidRPr="00F93341" w:rsidRDefault="000F3114" w:rsidP="00D40223">
            <w:r>
              <w:t>Русский язык и литературное чтение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Русский язык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3</w:t>
            </w:r>
          </w:p>
        </w:tc>
        <w:tc>
          <w:tcPr>
            <w:tcW w:w="2585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rPr>
          <w:trHeight w:val="550"/>
        </w:trPr>
        <w:tc>
          <w:tcPr>
            <w:tcW w:w="1959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Литературное чтение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1</w:t>
            </w:r>
          </w:p>
        </w:tc>
        <w:tc>
          <w:tcPr>
            <w:tcW w:w="2585" w:type="dxa"/>
            <w:shd w:val="clear" w:color="auto" w:fill="auto"/>
          </w:tcPr>
          <w:p w:rsidR="000F3114" w:rsidRPr="00F93341" w:rsidRDefault="000F3114" w:rsidP="00D40223"/>
        </w:tc>
      </w:tr>
      <w:tr w:rsidR="000F3114" w:rsidRPr="00E14631" w:rsidTr="003F2259">
        <w:trPr>
          <w:trHeight w:val="298"/>
        </w:trPr>
        <w:tc>
          <w:tcPr>
            <w:tcW w:w="1959" w:type="dxa"/>
            <w:shd w:val="clear" w:color="auto" w:fill="auto"/>
          </w:tcPr>
          <w:p w:rsidR="000F3114" w:rsidRDefault="000F3114" w:rsidP="00D40223">
            <w:r>
              <w:t xml:space="preserve">Иностранный язык </w:t>
            </w:r>
          </w:p>
        </w:tc>
        <w:tc>
          <w:tcPr>
            <w:tcW w:w="1923" w:type="dxa"/>
            <w:shd w:val="clear" w:color="auto" w:fill="auto"/>
          </w:tcPr>
          <w:p w:rsidR="000F3114" w:rsidRDefault="000F3114" w:rsidP="00D40223">
            <w:r>
              <w:t>Английский   язык</w:t>
            </w:r>
          </w:p>
        </w:tc>
        <w:tc>
          <w:tcPr>
            <w:tcW w:w="2644" w:type="dxa"/>
            <w:shd w:val="clear" w:color="auto" w:fill="auto"/>
          </w:tcPr>
          <w:p w:rsidR="000F3114" w:rsidRDefault="00D82B8F" w:rsidP="00D40223">
            <w:pPr>
              <w:jc w:val="center"/>
            </w:pP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585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3F2259">
        <w:trPr>
          <w:trHeight w:val="298"/>
        </w:trPr>
        <w:tc>
          <w:tcPr>
            <w:tcW w:w="1959" w:type="dxa"/>
            <w:shd w:val="clear" w:color="auto" w:fill="auto"/>
          </w:tcPr>
          <w:p w:rsidR="000F3114" w:rsidRPr="00F93341" w:rsidRDefault="000F3114" w:rsidP="00D40223">
            <w:r>
              <w:t>Математика и информатика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Математика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3</w:t>
            </w:r>
          </w:p>
        </w:tc>
        <w:tc>
          <w:tcPr>
            <w:tcW w:w="2585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shd w:val="clear" w:color="auto" w:fill="auto"/>
          </w:tcPr>
          <w:p w:rsidR="000F3114" w:rsidRPr="00F93341" w:rsidRDefault="000F3114" w:rsidP="00D40223">
            <w:r>
              <w:t>Обществознание и естествознание (Окружающий мир)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 xml:space="preserve">Окружающий мир 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1</w:t>
            </w:r>
          </w:p>
        </w:tc>
        <w:tc>
          <w:tcPr>
            <w:tcW w:w="2585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shd w:val="clear" w:color="auto" w:fill="auto"/>
          </w:tcPr>
          <w:p w:rsidR="000F3114" w:rsidRDefault="000F3114" w:rsidP="00D40223">
            <w:r>
              <w:t>Основы религиозных культур и светской этики</w:t>
            </w:r>
          </w:p>
        </w:tc>
        <w:tc>
          <w:tcPr>
            <w:tcW w:w="1923" w:type="dxa"/>
            <w:shd w:val="clear" w:color="auto" w:fill="auto"/>
          </w:tcPr>
          <w:p w:rsidR="000F3114" w:rsidRDefault="000F3114" w:rsidP="00D40223">
            <w:r>
              <w:t>Основы религиозных культур и светской этики</w:t>
            </w:r>
          </w:p>
        </w:tc>
        <w:tc>
          <w:tcPr>
            <w:tcW w:w="2644" w:type="dxa"/>
            <w:shd w:val="clear" w:color="auto" w:fill="auto"/>
          </w:tcPr>
          <w:p w:rsidR="000F3114" w:rsidRDefault="00D82B8F" w:rsidP="00D40223">
            <w:pPr>
              <w:jc w:val="center"/>
            </w:pP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585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vMerge w:val="restart"/>
            <w:shd w:val="clear" w:color="auto" w:fill="auto"/>
          </w:tcPr>
          <w:p w:rsidR="000F3114" w:rsidRPr="00F93341" w:rsidRDefault="000F3114" w:rsidP="00D40223">
            <w:r>
              <w:t>Искусство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 xml:space="preserve">Музыка 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EE6ECD" w:rsidP="00D40223">
            <w:pPr>
              <w:jc w:val="center"/>
            </w:pP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585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ИЗО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EE6ECD" w:rsidP="00D40223">
            <w:pPr>
              <w:jc w:val="center"/>
            </w:pP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585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shd w:val="clear" w:color="auto" w:fill="auto"/>
          </w:tcPr>
          <w:p w:rsidR="000F3114" w:rsidRPr="00F93341" w:rsidRDefault="000F3114" w:rsidP="00D40223">
            <w:r>
              <w:t>Технология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Технология (труд)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EE6ECD" w:rsidP="00D40223">
            <w:pPr>
              <w:jc w:val="center"/>
            </w:pP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585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shd w:val="clear" w:color="auto" w:fill="auto"/>
          </w:tcPr>
          <w:p w:rsidR="000F3114" w:rsidRPr="00F93341" w:rsidRDefault="000F3114" w:rsidP="00D40223">
            <w:r>
              <w:t>Физическая культура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Физическая культура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  <w:tc>
          <w:tcPr>
            <w:tcW w:w="2585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3882" w:type="dxa"/>
            <w:gridSpan w:val="2"/>
            <w:shd w:val="clear" w:color="auto" w:fill="auto"/>
          </w:tcPr>
          <w:p w:rsidR="000F3114" w:rsidRPr="00E14631" w:rsidRDefault="000F3114" w:rsidP="00D40223">
            <w:pPr>
              <w:rPr>
                <w:b/>
              </w:rPr>
            </w:pPr>
            <w:r w:rsidRPr="00E14631">
              <w:rPr>
                <w:b/>
              </w:rPr>
              <w:t xml:space="preserve">Итого </w:t>
            </w:r>
          </w:p>
        </w:tc>
        <w:tc>
          <w:tcPr>
            <w:tcW w:w="2644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85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</w:tr>
      <w:tr w:rsidR="000F3114" w:rsidRPr="00E14631" w:rsidTr="003F2259">
        <w:tc>
          <w:tcPr>
            <w:tcW w:w="3882" w:type="dxa"/>
            <w:gridSpan w:val="2"/>
            <w:shd w:val="clear" w:color="auto" w:fill="auto"/>
          </w:tcPr>
          <w:p w:rsidR="000F3114" w:rsidRPr="00E14631" w:rsidRDefault="000F3114" w:rsidP="00D40223">
            <w:pPr>
              <w:rPr>
                <w:b/>
              </w:rPr>
            </w:pPr>
            <w:r w:rsidRPr="00E14631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644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</w:tr>
      <w:tr w:rsidR="000F3114" w:rsidRPr="00E14631" w:rsidTr="003F2259">
        <w:tc>
          <w:tcPr>
            <w:tcW w:w="3882" w:type="dxa"/>
            <w:gridSpan w:val="2"/>
            <w:shd w:val="clear" w:color="auto" w:fill="auto"/>
          </w:tcPr>
          <w:p w:rsidR="000F3114" w:rsidRPr="00E14631" w:rsidRDefault="000F3114" w:rsidP="00D40223">
            <w:pPr>
              <w:rPr>
                <w:b/>
              </w:rPr>
            </w:pPr>
            <w:r w:rsidRPr="00E14631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2644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</w:tr>
    </w:tbl>
    <w:p w:rsidR="000F3114" w:rsidRDefault="000F3114" w:rsidP="000F3114">
      <w:pPr>
        <w:jc w:val="center"/>
        <w:rPr>
          <w:sz w:val="28"/>
          <w:szCs w:val="28"/>
        </w:rPr>
      </w:pPr>
    </w:p>
    <w:p w:rsidR="000F3114" w:rsidRDefault="000F3114" w:rsidP="00EE6ECD">
      <w:pPr>
        <w:rPr>
          <w:sz w:val="28"/>
          <w:szCs w:val="28"/>
        </w:rPr>
      </w:pPr>
    </w:p>
    <w:p w:rsidR="000F3114" w:rsidRDefault="000F3114" w:rsidP="000F3114">
      <w:pPr>
        <w:jc w:val="center"/>
        <w:rPr>
          <w:sz w:val="28"/>
          <w:szCs w:val="28"/>
        </w:rPr>
      </w:pPr>
    </w:p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школа </w:t>
      </w:r>
      <w:r w:rsidR="00B5018E">
        <w:rPr>
          <w:sz w:val="28"/>
          <w:szCs w:val="28"/>
        </w:rPr>
        <w:t xml:space="preserve">с. </w:t>
      </w:r>
      <w:proofErr w:type="spellStart"/>
      <w:r w:rsidR="00B5018E">
        <w:rPr>
          <w:sz w:val="28"/>
          <w:szCs w:val="28"/>
        </w:rPr>
        <w:t>Чернышевка</w:t>
      </w:r>
      <w:proofErr w:type="spellEnd"/>
      <w:r w:rsidR="00B5018E">
        <w:rPr>
          <w:sz w:val="28"/>
          <w:szCs w:val="28"/>
        </w:rPr>
        <w:t xml:space="preserve"> Анучинского</w:t>
      </w:r>
      <w:r w:rsidR="00D82B8F">
        <w:rPr>
          <w:sz w:val="28"/>
          <w:szCs w:val="28"/>
        </w:rPr>
        <w:t xml:space="preserve"> муниципального</w:t>
      </w:r>
      <w:r w:rsidR="00B5018E">
        <w:rPr>
          <w:sz w:val="28"/>
          <w:szCs w:val="28"/>
        </w:rPr>
        <w:t xml:space="preserve"> </w:t>
      </w:r>
      <w:proofErr w:type="gramStart"/>
      <w:r w:rsidR="00B5018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Приморского</w:t>
      </w:r>
      <w:proofErr w:type="gramEnd"/>
      <w:r>
        <w:rPr>
          <w:sz w:val="28"/>
          <w:szCs w:val="28"/>
        </w:rPr>
        <w:t xml:space="preserve"> края»</w:t>
      </w:r>
    </w:p>
    <w:p w:rsidR="000F3114" w:rsidRDefault="000F3114" w:rsidP="000F3114">
      <w:pPr>
        <w:jc w:val="center"/>
        <w:rPr>
          <w:sz w:val="28"/>
          <w:szCs w:val="28"/>
        </w:rPr>
      </w:pPr>
    </w:p>
    <w:tbl>
      <w:tblPr>
        <w:tblStyle w:val="a3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3963"/>
      </w:tblGrid>
      <w:tr w:rsidR="000F3114" w:rsidTr="00D40223">
        <w:tc>
          <w:tcPr>
            <w:tcW w:w="5868" w:type="dxa"/>
          </w:tcPr>
          <w:p w:rsidR="000F3114" w:rsidRDefault="000F3114" w:rsidP="00D40223">
            <w:r>
              <w:t>Согласовано</w:t>
            </w:r>
          </w:p>
          <w:p w:rsidR="000F3114" w:rsidRDefault="000F3114" w:rsidP="00D40223">
            <w:r>
              <w:t>____________________________</w:t>
            </w:r>
          </w:p>
          <w:p w:rsidR="000F3114" w:rsidRPr="00D02D6E" w:rsidRDefault="000F3114" w:rsidP="00D4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тель (законный представитель)</w:t>
            </w:r>
          </w:p>
          <w:p w:rsidR="000F3114" w:rsidRDefault="000F3114" w:rsidP="00D40223"/>
        </w:tc>
        <w:tc>
          <w:tcPr>
            <w:tcW w:w="3963" w:type="dxa"/>
          </w:tcPr>
          <w:p w:rsidR="000F3114" w:rsidRDefault="000F3114" w:rsidP="00D40223">
            <w:r>
              <w:t>Утверждено</w:t>
            </w:r>
          </w:p>
          <w:p w:rsidR="000F3114" w:rsidRDefault="000F3114" w:rsidP="00D40223">
            <w:r>
              <w:t xml:space="preserve">приказом директор МБОУ школы </w:t>
            </w:r>
          </w:p>
          <w:p w:rsidR="000F3114" w:rsidRDefault="000F3114" w:rsidP="00D40223">
            <w:r>
              <w:t>с. Чернышевка</w:t>
            </w:r>
          </w:p>
          <w:p w:rsidR="000F3114" w:rsidRDefault="000F3114" w:rsidP="00D40223">
            <w:r>
              <w:t>Т.Е. Мавриной</w:t>
            </w:r>
          </w:p>
          <w:p w:rsidR="000F3114" w:rsidRDefault="000F3114" w:rsidP="00D40223">
            <w:r>
              <w:t>№</w:t>
            </w:r>
          </w:p>
        </w:tc>
      </w:tr>
    </w:tbl>
    <w:p w:rsidR="000F3114" w:rsidRDefault="000F3114" w:rsidP="000F3114"/>
    <w:p w:rsidR="000F3114" w:rsidRDefault="000F3114" w:rsidP="000F3114"/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дивидуального обучения на дому Конищева Антона.</w:t>
      </w:r>
    </w:p>
    <w:p w:rsidR="000F3114" w:rsidRDefault="00290702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ащийся 6</w:t>
      </w:r>
      <w:r w:rsidR="000F3114">
        <w:rPr>
          <w:sz w:val="28"/>
          <w:szCs w:val="28"/>
        </w:rPr>
        <w:t xml:space="preserve"> класса)</w:t>
      </w:r>
    </w:p>
    <w:p w:rsidR="000F3114" w:rsidRDefault="000F3114" w:rsidP="000F3114">
      <w:pPr>
        <w:jc w:val="center"/>
        <w:rPr>
          <w:sz w:val="28"/>
          <w:szCs w:val="28"/>
        </w:rPr>
      </w:pPr>
    </w:p>
    <w:tbl>
      <w:tblPr>
        <w:tblW w:w="90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923"/>
        <w:gridCol w:w="2644"/>
        <w:gridCol w:w="2498"/>
      </w:tblGrid>
      <w:tr w:rsidR="000F3114" w:rsidRPr="00E14631" w:rsidTr="00D40223">
        <w:tc>
          <w:tcPr>
            <w:tcW w:w="1959" w:type="dxa"/>
            <w:vMerge w:val="restart"/>
            <w:shd w:val="clear" w:color="auto" w:fill="auto"/>
          </w:tcPr>
          <w:p w:rsidR="000F3114" w:rsidRPr="00F93341" w:rsidRDefault="000F3114" w:rsidP="00D40223">
            <w:r>
              <w:t>Предметные    области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0F3114" w:rsidRPr="00F93341" w:rsidRDefault="000F3114" w:rsidP="00D40223">
            <w:r>
              <w:t>Учебные предметы</w:t>
            </w:r>
          </w:p>
        </w:tc>
        <w:tc>
          <w:tcPr>
            <w:tcW w:w="5142" w:type="dxa"/>
            <w:gridSpan w:val="2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Количество часов в неделю</w:t>
            </w:r>
          </w:p>
        </w:tc>
      </w:tr>
      <w:tr w:rsidR="000F3114" w:rsidRPr="00E14631" w:rsidTr="00D40223">
        <w:trPr>
          <w:trHeight w:val="278"/>
        </w:trPr>
        <w:tc>
          <w:tcPr>
            <w:tcW w:w="1959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1923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5142" w:type="dxa"/>
            <w:gridSpan w:val="2"/>
            <w:shd w:val="clear" w:color="auto" w:fill="auto"/>
          </w:tcPr>
          <w:p w:rsidR="000F3114" w:rsidRPr="00F93341" w:rsidRDefault="00290702" w:rsidP="000C284B">
            <w:pPr>
              <w:jc w:val="center"/>
            </w:pPr>
            <w:r>
              <w:t>6</w:t>
            </w:r>
            <w:r w:rsidR="000C284B">
              <w:t xml:space="preserve"> </w:t>
            </w:r>
            <w:r w:rsidR="000F3114">
              <w:t>класс</w:t>
            </w:r>
          </w:p>
        </w:tc>
      </w:tr>
      <w:tr w:rsidR="000F3114" w:rsidRPr="00E14631" w:rsidTr="00D40223">
        <w:trPr>
          <w:trHeight w:val="277"/>
        </w:trPr>
        <w:tc>
          <w:tcPr>
            <w:tcW w:w="1959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1923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2644" w:type="dxa"/>
            <w:shd w:val="clear" w:color="auto" w:fill="auto"/>
          </w:tcPr>
          <w:p w:rsidR="000F3114" w:rsidRDefault="000F3114" w:rsidP="00D40223">
            <w:pPr>
              <w:jc w:val="center"/>
            </w:pPr>
            <w:r>
              <w:t>Инвариантная часть</w:t>
            </w:r>
          </w:p>
        </w:tc>
        <w:tc>
          <w:tcPr>
            <w:tcW w:w="2498" w:type="dxa"/>
            <w:shd w:val="clear" w:color="auto" w:fill="auto"/>
          </w:tcPr>
          <w:p w:rsidR="000F3114" w:rsidRDefault="000F3114" w:rsidP="00D40223">
            <w:pPr>
              <w:jc w:val="center"/>
            </w:pPr>
            <w:r>
              <w:t>Вариантная часть</w:t>
            </w:r>
          </w:p>
        </w:tc>
      </w:tr>
      <w:tr w:rsidR="000F3114" w:rsidRPr="00E14631" w:rsidTr="003F2259">
        <w:tc>
          <w:tcPr>
            <w:tcW w:w="1959" w:type="dxa"/>
            <w:vMerge w:val="restart"/>
            <w:shd w:val="clear" w:color="auto" w:fill="auto"/>
          </w:tcPr>
          <w:p w:rsidR="000F3114" w:rsidRPr="00F93341" w:rsidRDefault="0031375A" w:rsidP="00D40223">
            <w:r w:rsidRPr="0031375A">
              <w:t>Язык и речевая практика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Русский язык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3</w:t>
            </w:r>
          </w:p>
        </w:tc>
        <w:tc>
          <w:tcPr>
            <w:tcW w:w="2498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rPr>
          <w:trHeight w:val="550"/>
        </w:trPr>
        <w:tc>
          <w:tcPr>
            <w:tcW w:w="1959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1923" w:type="dxa"/>
            <w:shd w:val="clear" w:color="auto" w:fill="auto"/>
          </w:tcPr>
          <w:p w:rsidR="000F3114" w:rsidRPr="00F93341" w:rsidRDefault="0031375A" w:rsidP="00D40223">
            <w:r>
              <w:t>Ч</w:t>
            </w:r>
            <w:r w:rsidR="000F3114">
              <w:t>тение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1</w:t>
            </w:r>
          </w:p>
        </w:tc>
        <w:tc>
          <w:tcPr>
            <w:tcW w:w="2498" w:type="dxa"/>
            <w:shd w:val="clear" w:color="auto" w:fill="auto"/>
          </w:tcPr>
          <w:p w:rsidR="000F3114" w:rsidRPr="00F93341" w:rsidRDefault="000F3114" w:rsidP="00D40223"/>
        </w:tc>
      </w:tr>
      <w:tr w:rsidR="000F3114" w:rsidRPr="00E14631" w:rsidTr="003F2259">
        <w:trPr>
          <w:trHeight w:val="298"/>
        </w:trPr>
        <w:tc>
          <w:tcPr>
            <w:tcW w:w="1959" w:type="dxa"/>
            <w:shd w:val="clear" w:color="auto" w:fill="auto"/>
          </w:tcPr>
          <w:p w:rsidR="000F3114" w:rsidRPr="00F93341" w:rsidRDefault="0031375A" w:rsidP="00D40223">
            <w:r>
              <w:t>Математика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Математика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3</w:t>
            </w:r>
          </w:p>
        </w:tc>
        <w:tc>
          <w:tcPr>
            <w:tcW w:w="2498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shd w:val="clear" w:color="auto" w:fill="auto"/>
          </w:tcPr>
          <w:p w:rsidR="000F3114" w:rsidRPr="00F93341" w:rsidRDefault="0031375A" w:rsidP="00D40223">
            <w:r>
              <w:t>Естествознание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31375A" w:rsidP="00D40223">
            <w:r>
              <w:t>Мир природы и человека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1</w:t>
            </w:r>
          </w:p>
        </w:tc>
        <w:tc>
          <w:tcPr>
            <w:tcW w:w="2498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vMerge w:val="restart"/>
            <w:shd w:val="clear" w:color="auto" w:fill="auto"/>
          </w:tcPr>
          <w:p w:rsidR="000F3114" w:rsidRPr="00F93341" w:rsidRDefault="000F3114" w:rsidP="00D40223">
            <w:r>
              <w:t>Искусство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 xml:space="preserve">Музыка 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(изучается самостоятельно)</w:t>
            </w:r>
          </w:p>
        </w:tc>
        <w:tc>
          <w:tcPr>
            <w:tcW w:w="2498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ИЗО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(изучается самостоятельно)</w:t>
            </w:r>
          </w:p>
        </w:tc>
        <w:tc>
          <w:tcPr>
            <w:tcW w:w="2498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shd w:val="clear" w:color="auto" w:fill="auto"/>
          </w:tcPr>
          <w:p w:rsidR="000F3114" w:rsidRPr="00F93341" w:rsidRDefault="000F3114" w:rsidP="00D40223">
            <w:r>
              <w:t>Технология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Технология (труд)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(изучается самостоятельно)</w:t>
            </w:r>
          </w:p>
        </w:tc>
        <w:tc>
          <w:tcPr>
            <w:tcW w:w="2498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1959" w:type="dxa"/>
            <w:shd w:val="clear" w:color="auto" w:fill="auto"/>
          </w:tcPr>
          <w:p w:rsidR="000F3114" w:rsidRPr="00F93341" w:rsidRDefault="000F3114" w:rsidP="00D40223">
            <w:r>
              <w:t>Физическая культура</w:t>
            </w:r>
          </w:p>
        </w:tc>
        <w:tc>
          <w:tcPr>
            <w:tcW w:w="1923" w:type="dxa"/>
            <w:shd w:val="clear" w:color="auto" w:fill="auto"/>
          </w:tcPr>
          <w:p w:rsidR="000F3114" w:rsidRPr="00F93341" w:rsidRDefault="000F3114" w:rsidP="00D40223">
            <w:r>
              <w:t>Физическая культура</w:t>
            </w:r>
          </w:p>
        </w:tc>
        <w:tc>
          <w:tcPr>
            <w:tcW w:w="2644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(изучается самостоятельно)</w:t>
            </w:r>
          </w:p>
        </w:tc>
        <w:tc>
          <w:tcPr>
            <w:tcW w:w="2498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</w:tr>
      <w:tr w:rsidR="000F3114" w:rsidRPr="00E14631" w:rsidTr="003F2259">
        <w:tc>
          <w:tcPr>
            <w:tcW w:w="3882" w:type="dxa"/>
            <w:gridSpan w:val="2"/>
            <w:shd w:val="clear" w:color="auto" w:fill="auto"/>
          </w:tcPr>
          <w:p w:rsidR="000F3114" w:rsidRPr="00E14631" w:rsidRDefault="000F3114" w:rsidP="00D40223">
            <w:pPr>
              <w:rPr>
                <w:b/>
              </w:rPr>
            </w:pPr>
            <w:r w:rsidRPr="00E14631">
              <w:rPr>
                <w:b/>
              </w:rPr>
              <w:t xml:space="preserve">Итого </w:t>
            </w:r>
          </w:p>
        </w:tc>
        <w:tc>
          <w:tcPr>
            <w:tcW w:w="2644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98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</w:tr>
      <w:tr w:rsidR="000F3114" w:rsidRPr="00E14631" w:rsidTr="003F2259">
        <w:tc>
          <w:tcPr>
            <w:tcW w:w="3882" w:type="dxa"/>
            <w:gridSpan w:val="2"/>
            <w:shd w:val="clear" w:color="auto" w:fill="auto"/>
          </w:tcPr>
          <w:p w:rsidR="000F3114" w:rsidRPr="00E14631" w:rsidRDefault="000F3114" w:rsidP="00D40223">
            <w:pPr>
              <w:rPr>
                <w:b/>
              </w:rPr>
            </w:pPr>
            <w:r w:rsidRPr="00E14631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644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  <w:tc>
          <w:tcPr>
            <w:tcW w:w="2498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</w:tr>
      <w:tr w:rsidR="000F3114" w:rsidRPr="00E14631" w:rsidTr="003F2259">
        <w:tc>
          <w:tcPr>
            <w:tcW w:w="3882" w:type="dxa"/>
            <w:gridSpan w:val="2"/>
            <w:shd w:val="clear" w:color="auto" w:fill="auto"/>
          </w:tcPr>
          <w:p w:rsidR="000F3114" w:rsidRPr="00E14631" w:rsidRDefault="000F3114" w:rsidP="00D40223">
            <w:pPr>
              <w:rPr>
                <w:b/>
              </w:rPr>
            </w:pPr>
            <w:r w:rsidRPr="00E14631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2644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  <w:tc>
          <w:tcPr>
            <w:tcW w:w="2498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</w:tr>
    </w:tbl>
    <w:p w:rsidR="000F3114" w:rsidRDefault="000F3114" w:rsidP="00EE6ECD">
      <w:pPr>
        <w:rPr>
          <w:sz w:val="28"/>
          <w:szCs w:val="28"/>
        </w:rPr>
      </w:pPr>
    </w:p>
    <w:p w:rsidR="000F3114" w:rsidRDefault="000F3114" w:rsidP="000F3114">
      <w:pPr>
        <w:jc w:val="center"/>
        <w:rPr>
          <w:sz w:val="28"/>
          <w:szCs w:val="28"/>
        </w:rPr>
      </w:pPr>
    </w:p>
    <w:p w:rsidR="0031375A" w:rsidRDefault="0031375A" w:rsidP="000F3114">
      <w:pPr>
        <w:jc w:val="center"/>
        <w:rPr>
          <w:sz w:val="28"/>
          <w:szCs w:val="28"/>
        </w:rPr>
      </w:pPr>
    </w:p>
    <w:p w:rsidR="0031375A" w:rsidRDefault="0031375A" w:rsidP="000F3114">
      <w:pPr>
        <w:jc w:val="center"/>
        <w:rPr>
          <w:sz w:val="28"/>
          <w:szCs w:val="28"/>
        </w:rPr>
      </w:pPr>
    </w:p>
    <w:p w:rsidR="0031375A" w:rsidRDefault="0031375A" w:rsidP="000F3114">
      <w:pPr>
        <w:jc w:val="center"/>
        <w:rPr>
          <w:sz w:val="28"/>
          <w:szCs w:val="28"/>
        </w:rPr>
      </w:pPr>
    </w:p>
    <w:p w:rsidR="0031375A" w:rsidRDefault="0031375A" w:rsidP="000F3114">
      <w:pPr>
        <w:jc w:val="center"/>
        <w:rPr>
          <w:sz w:val="28"/>
          <w:szCs w:val="28"/>
        </w:rPr>
      </w:pPr>
    </w:p>
    <w:p w:rsidR="0031375A" w:rsidRDefault="0031375A" w:rsidP="000F3114">
      <w:pPr>
        <w:jc w:val="center"/>
        <w:rPr>
          <w:sz w:val="28"/>
          <w:szCs w:val="28"/>
        </w:rPr>
      </w:pPr>
    </w:p>
    <w:p w:rsidR="0031375A" w:rsidRDefault="0031375A" w:rsidP="000F3114">
      <w:pPr>
        <w:jc w:val="center"/>
        <w:rPr>
          <w:sz w:val="28"/>
          <w:szCs w:val="28"/>
        </w:rPr>
      </w:pPr>
    </w:p>
    <w:p w:rsidR="0031375A" w:rsidRDefault="0031375A" w:rsidP="000F3114">
      <w:pPr>
        <w:jc w:val="center"/>
        <w:rPr>
          <w:sz w:val="28"/>
          <w:szCs w:val="28"/>
        </w:rPr>
      </w:pPr>
    </w:p>
    <w:p w:rsidR="0031375A" w:rsidRDefault="0031375A" w:rsidP="000F3114">
      <w:pPr>
        <w:jc w:val="center"/>
        <w:rPr>
          <w:sz w:val="28"/>
          <w:szCs w:val="28"/>
        </w:rPr>
      </w:pPr>
    </w:p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с. Чернышевка Анучинского</w:t>
      </w:r>
      <w:r w:rsidR="00715483">
        <w:rPr>
          <w:sz w:val="28"/>
          <w:szCs w:val="28"/>
        </w:rPr>
        <w:t xml:space="preserve"> муниципального  округа</w:t>
      </w:r>
      <w:r>
        <w:rPr>
          <w:sz w:val="28"/>
          <w:szCs w:val="28"/>
        </w:rPr>
        <w:t xml:space="preserve"> Приморского края»</w:t>
      </w:r>
    </w:p>
    <w:p w:rsidR="000F3114" w:rsidRDefault="000F3114" w:rsidP="000F3114">
      <w:pPr>
        <w:jc w:val="center"/>
        <w:rPr>
          <w:sz w:val="28"/>
          <w:szCs w:val="28"/>
        </w:rPr>
      </w:pPr>
    </w:p>
    <w:tbl>
      <w:tblPr>
        <w:tblStyle w:val="a3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3963"/>
      </w:tblGrid>
      <w:tr w:rsidR="000F3114" w:rsidTr="00D40223">
        <w:tc>
          <w:tcPr>
            <w:tcW w:w="5868" w:type="dxa"/>
          </w:tcPr>
          <w:p w:rsidR="000F3114" w:rsidRDefault="000F3114" w:rsidP="00D40223">
            <w:r>
              <w:t>Согласовано</w:t>
            </w:r>
          </w:p>
          <w:p w:rsidR="000F3114" w:rsidRDefault="000F3114" w:rsidP="00D40223">
            <w:r>
              <w:t>____________________________</w:t>
            </w:r>
          </w:p>
          <w:p w:rsidR="000F3114" w:rsidRPr="00D02D6E" w:rsidRDefault="000F3114" w:rsidP="00D4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тель (законный представитель)</w:t>
            </w:r>
          </w:p>
          <w:p w:rsidR="000F3114" w:rsidRDefault="000F3114" w:rsidP="00D40223"/>
        </w:tc>
        <w:tc>
          <w:tcPr>
            <w:tcW w:w="3963" w:type="dxa"/>
          </w:tcPr>
          <w:p w:rsidR="000F3114" w:rsidRDefault="000F3114" w:rsidP="00D40223">
            <w:r>
              <w:t>Утверждено</w:t>
            </w:r>
          </w:p>
          <w:p w:rsidR="000F3114" w:rsidRDefault="000F3114" w:rsidP="00D40223">
            <w:r>
              <w:t xml:space="preserve">приказом директор МБОУ школы </w:t>
            </w:r>
          </w:p>
          <w:p w:rsidR="000F3114" w:rsidRDefault="000F3114" w:rsidP="00D40223">
            <w:r>
              <w:t>с. Чернышевка</w:t>
            </w:r>
          </w:p>
          <w:p w:rsidR="000F3114" w:rsidRDefault="000F3114" w:rsidP="00D40223">
            <w:r>
              <w:t>Т.Е. Мавриной</w:t>
            </w:r>
          </w:p>
          <w:p w:rsidR="000F3114" w:rsidRDefault="000F3114" w:rsidP="00D40223">
            <w:r>
              <w:t>№</w:t>
            </w:r>
          </w:p>
        </w:tc>
      </w:tr>
    </w:tbl>
    <w:p w:rsidR="000F3114" w:rsidRDefault="000F3114" w:rsidP="000F3114"/>
    <w:p w:rsidR="000F3114" w:rsidRDefault="000F3114" w:rsidP="000F3114"/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0F3114" w:rsidRDefault="000F3114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дивидуального обучения на дому Цимбал Арсения.</w:t>
      </w:r>
    </w:p>
    <w:p w:rsidR="000F3114" w:rsidRDefault="00290702" w:rsidP="000F3114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ащийся 10</w:t>
      </w:r>
      <w:r w:rsidR="000F3114">
        <w:rPr>
          <w:sz w:val="28"/>
          <w:szCs w:val="28"/>
        </w:rPr>
        <w:t xml:space="preserve"> класса)</w:t>
      </w:r>
      <w:bookmarkStart w:id="0" w:name="_GoBack"/>
      <w:bookmarkEnd w:id="0"/>
    </w:p>
    <w:p w:rsidR="000F3114" w:rsidRDefault="000F3114" w:rsidP="000F3114">
      <w:pPr>
        <w:jc w:val="center"/>
        <w:rPr>
          <w:sz w:val="28"/>
          <w:szCs w:val="28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288"/>
        <w:gridCol w:w="2152"/>
        <w:gridCol w:w="2271"/>
      </w:tblGrid>
      <w:tr w:rsidR="000F3114" w:rsidRPr="00E14631" w:rsidTr="00F53A52">
        <w:trPr>
          <w:trHeight w:val="135"/>
        </w:trPr>
        <w:tc>
          <w:tcPr>
            <w:tcW w:w="2400" w:type="dxa"/>
            <w:vMerge w:val="restart"/>
            <w:shd w:val="clear" w:color="auto" w:fill="auto"/>
          </w:tcPr>
          <w:p w:rsidR="000F3114" w:rsidRPr="00F93341" w:rsidRDefault="000F3114" w:rsidP="00D40223">
            <w:r>
              <w:t>Предметные    области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0F3114" w:rsidRPr="00F93341" w:rsidRDefault="000F3114" w:rsidP="00D40223">
            <w:r>
              <w:t>Учебные предметы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0F3114" w:rsidRDefault="000F3114" w:rsidP="00D40223">
            <w:pPr>
              <w:jc w:val="center"/>
            </w:pPr>
            <w:r>
              <w:t>Количество часов в неделю</w:t>
            </w:r>
          </w:p>
        </w:tc>
      </w:tr>
      <w:tr w:rsidR="000F3114" w:rsidRPr="00E14631" w:rsidTr="00F53A52">
        <w:trPr>
          <w:trHeight w:val="135"/>
        </w:trPr>
        <w:tc>
          <w:tcPr>
            <w:tcW w:w="2400" w:type="dxa"/>
            <w:vMerge/>
            <w:shd w:val="clear" w:color="auto" w:fill="auto"/>
          </w:tcPr>
          <w:p w:rsidR="000F3114" w:rsidRDefault="000F3114" w:rsidP="00D40223"/>
        </w:tc>
        <w:tc>
          <w:tcPr>
            <w:tcW w:w="2288" w:type="dxa"/>
            <w:vMerge/>
            <w:shd w:val="clear" w:color="auto" w:fill="auto"/>
          </w:tcPr>
          <w:p w:rsidR="000F3114" w:rsidRDefault="000F3114" w:rsidP="00D40223"/>
        </w:tc>
        <w:tc>
          <w:tcPr>
            <w:tcW w:w="4423" w:type="dxa"/>
            <w:gridSpan w:val="2"/>
            <w:shd w:val="clear" w:color="auto" w:fill="auto"/>
          </w:tcPr>
          <w:p w:rsidR="000F3114" w:rsidRDefault="00290702" w:rsidP="00D40223">
            <w:pPr>
              <w:jc w:val="center"/>
            </w:pPr>
            <w:r>
              <w:t>10</w:t>
            </w:r>
            <w:r w:rsidR="000F3114">
              <w:t xml:space="preserve"> класс</w:t>
            </w:r>
          </w:p>
        </w:tc>
      </w:tr>
      <w:tr w:rsidR="000F3114" w:rsidRPr="00E14631" w:rsidTr="009D2BD3">
        <w:trPr>
          <w:trHeight w:val="392"/>
        </w:trPr>
        <w:tc>
          <w:tcPr>
            <w:tcW w:w="2400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2288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2152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Инвариантная часть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  <w:r>
              <w:t>Вариантная часть</w:t>
            </w:r>
          </w:p>
        </w:tc>
      </w:tr>
      <w:tr w:rsidR="000F3114" w:rsidRPr="00E14631" w:rsidTr="009D2BD3">
        <w:tc>
          <w:tcPr>
            <w:tcW w:w="2400" w:type="dxa"/>
            <w:vMerge w:val="restart"/>
            <w:shd w:val="clear" w:color="auto" w:fill="auto"/>
          </w:tcPr>
          <w:p w:rsidR="000F3114" w:rsidRPr="00F93341" w:rsidRDefault="000F3114" w:rsidP="00D40223">
            <w:r>
              <w:t>Русский язык и литература</w:t>
            </w:r>
          </w:p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>Русский язык</w:t>
            </w:r>
          </w:p>
        </w:tc>
        <w:tc>
          <w:tcPr>
            <w:tcW w:w="2152" w:type="dxa"/>
            <w:shd w:val="clear" w:color="auto" w:fill="auto"/>
          </w:tcPr>
          <w:p w:rsidR="000F3114" w:rsidRPr="00F93341" w:rsidRDefault="00F339CB" w:rsidP="00D40223">
            <w:pPr>
              <w:jc w:val="center"/>
            </w:pPr>
            <w:r>
              <w:t>2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rPr>
          <w:trHeight w:val="550"/>
        </w:trPr>
        <w:tc>
          <w:tcPr>
            <w:tcW w:w="2400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>Литература</w:t>
            </w:r>
          </w:p>
        </w:tc>
        <w:tc>
          <w:tcPr>
            <w:tcW w:w="2152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1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c>
          <w:tcPr>
            <w:tcW w:w="2400" w:type="dxa"/>
            <w:shd w:val="clear" w:color="auto" w:fill="auto"/>
          </w:tcPr>
          <w:p w:rsidR="000F3114" w:rsidRDefault="000F3114" w:rsidP="00D40223">
            <w:r>
              <w:t xml:space="preserve">Иностранный язык </w:t>
            </w:r>
          </w:p>
        </w:tc>
        <w:tc>
          <w:tcPr>
            <w:tcW w:w="2288" w:type="dxa"/>
            <w:shd w:val="clear" w:color="auto" w:fill="auto"/>
          </w:tcPr>
          <w:p w:rsidR="000F3114" w:rsidRDefault="000F3114" w:rsidP="00D40223">
            <w:r>
              <w:t>Иностранный язык</w:t>
            </w:r>
          </w:p>
        </w:tc>
        <w:tc>
          <w:tcPr>
            <w:tcW w:w="2152" w:type="dxa"/>
            <w:shd w:val="clear" w:color="auto" w:fill="auto"/>
          </w:tcPr>
          <w:p w:rsidR="000F3114" w:rsidRDefault="000F3114" w:rsidP="00D40223">
            <w:pPr>
              <w:jc w:val="center"/>
            </w:pPr>
            <w:r>
              <w:t>1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c>
          <w:tcPr>
            <w:tcW w:w="2400" w:type="dxa"/>
            <w:vMerge w:val="restart"/>
            <w:shd w:val="clear" w:color="auto" w:fill="auto"/>
          </w:tcPr>
          <w:p w:rsidR="000F3114" w:rsidRPr="00F93341" w:rsidRDefault="000F3114" w:rsidP="00D40223">
            <w:r>
              <w:t>Математика и информатика</w:t>
            </w:r>
          </w:p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>Математика</w:t>
            </w:r>
          </w:p>
        </w:tc>
        <w:tc>
          <w:tcPr>
            <w:tcW w:w="2152" w:type="dxa"/>
            <w:shd w:val="clear" w:color="auto" w:fill="auto"/>
          </w:tcPr>
          <w:p w:rsidR="000F3114" w:rsidRPr="00F93341" w:rsidRDefault="0039100F" w:rsidP="00D40223">
            <w:pPr>
              <w:jc w:val="center"/>
            </w:pPr>
            <w:r>
              <w:t>3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c>
          <w:tcPr>
            <w:tcW w:w="2400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 xml:space="preserve">Информатика </w:t>
            </w:r>
          </w:p>
        </w:tc>
        <w:tc>
          <w:tcPr>
            <w:tcW w:w="2152" w:type="dxa"/>
            <w:shd w:val="clear" w:color="auto" w:fill="auto"/>
          </w:tcPr>
          <w:p w:rsidR="000F3114" w:rsidRPr="00F93341" w:rsidRDefault="003905AD" w:rsidP="00D40223">
            <w:pPr>
              <w:jc w:val="center"/>
            </w:pP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c>
          <w:tcPr>
            <w:tcW w:w="2400" w:type="dxa"/>
            <w:vMerge w:val="restart"/>
            <w:shd w:val="clear" w:color="auto" w:fill="auto"/>
          </w:tcPr>
          <w:p w:rsidR="000F3114" w:rsidRPr="00F93341" w:rsidRDefault="000F3114" w:rsidP="00D40223">
            <w:r>
              <w:t>Общественно-научные предметы</w:t>
            </w:r>
          </w:p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>История</w:t>
            </w:r>
          </w:p>
        </w:tc>
        <w:tc>
          <w:tcPr>
            <w:tcW w:w="2152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  <w:r>
              <w:t>1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c>
          <w:tcPr>
            <w:tcW w:w="2400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 xml:space="preserve">Обществознание </w:t>
            </w:r>
          </w:p>
        </w:tc>
        <w:tc>
          <w:tcPr>
            <w:tcW w:w="2152" w:type="dxa"/>
            <w:shd w:val="clear" w:color="auto" w:fill="auto"/>
          </w:tcPr>
          <w:p w:rsidR="000F3114" w:rsidRPr="00F93341" w:rsidRDefault="003867B9" w:rsidP="00D40223">
            <w:pPr>
              <w:jc w:val="center"/>
            </w:pPr>
            <w:proofErr w:type="gramStart"/>
            <w:r w:rsidRPr="003867B9">
              <w:t>изучается</w:t>
            </w:r>
            <w:proofErr w:type="gramEnd"/>
            <w:r w:rsidRPr="003867B9">
              <w:t xml:space="preserve"> самостоятельно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c>
          <w:tcPr>
            <w:tcW w:w="2400" w:type="dxa"/>
            <w:vMerge/>
            <w:shd w:val="clear" w:color="auto" w:fill="auto"/>
          </w:tcPr>
          <w:p w:rsidR="000F3114" w:rsidRPr="00F93341" w:rsidRDefault="000F3114" w:rsidP="00D40223"/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>География</w:t>
            </w:r>
          </w:p>
        </w:tc>
        <w:tc>
          <w:tcPr>
            <w:tcW w:w="2152" w:type="dxa"/>
            <w:shd w:val="clear" w:color="auto" w:fill="auto"/>
          </w:tcPr>
          <w:p w:rsidR="000F3114" w:rsidRDefault="009D2BD3" w:rsidP="00D40223">
            <w:pPr>
              <w:jc w:val="center"/>
            </w:pPr>
            <w:r>
              <w:t>1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B5018E" w:rsidRPr="00E14631" w:rsidTr="009D2BD3">
        <w:trPr>
          <w:trHeight w:val="423"/>
        </w:trPr>
        <w:tc>
          <w:tcPr>
            <w:tcW w:w="2400" w:type="dxa"/>
            <w:vMerge w:val="restart"/>
            <w:shd w:val="clear" w:color="auto" w:fill="auto"/>
          </w:tcPr>
          <w:p w:rsidR="00B5018E" w:rsidRPr="00F93341" w:rsidRDefault="00B5018E" w:rsidP="00D40223">
            <w:r>
              <w:t>Естественнонаучные предметы</w:t>
            </w:r>
          </w:p>
        </w:tc>
        <w:tc>
          <w:tcPr>
            <w:tcW w:w="2288" w:type="dxa"/>
            <w:shd w:val="clear" w:color="auto" w:fill="auto"/>
          </w:tcPr>
          <w:p w:rsidR="00B5018E" w:rsidRPr="00F93341" w:rsidRDefault="00B5018E" w:rsidP="00D40223">
            <w:r>
              <w:t>Физика</w:t>
            </w:r>
          </w:p>
        </w:tc>
        <w:tc>
          <w:tcPr>
            <w:tcW w:w="2152" w:type="dxa"/>
            <w:shd w:val="clear" w:color="auto" w:fill="auto"/>
          </w:tcPr>
          <w:p w:rsidR="00B5018E" w:rsidRDefault="00F339CB" w:rsidP="00D40223">
            <w:pPr>
              <w:jc w:val="center"/>
            </w:pPr>
            <w:r>
              <w:t>1</w:t>
            </w:r>
          </w:p>
        </w:tc>
        <w:tc>
          <w:tcPr>
            <w:tcW w:w="2271" w:type="dxa"/>
            <w:shd w:val="clear" w:color="auto" w:fill="auto"/>
          </w:tcPr>
          <w:p w:rsidR="00B5018E" w:rsidRDefault="00B5018E" w:rsidP="00D40223">
            <w:pPr>
              <w:jc w:val="center"/>
            </w:pPr>
          </w:p>
        </w:tc>
      </w:tr>
      <w:tr w:rsidR="00B5018E" w:rsidRPr="00E14631" w:rsidTr="009D2BD3">
        <w:trPr>
          <w:trHeight w:val="423"/>
        </w:trPr>
        <w:tc>
          <w:tcPr>
            <w:tcW w:w="2400" w:type="dxa"/>
            <w:vMerge/>
            <w:shd w:val="clear" w:color="auto" w:fill="auto"/>
          </w:tcPr>
          <w:p w:rsidR="00B5018E" w:rsidRDefault="00B5018E" w:rsidP="00D40223"/>
        </w:tc>
        <w:tc>
          <w:tcPr>
            <w:tcW w:w="2288" w:type="dxa"/>
            <w:shd w:val="clear" w:color="auto" w:fill="auto"/>
          </w:tcPr>
          <w:p w:rsidR="00B5018E" w:rsidRDefault="00B5018E" w:rsidP="00D40223">
            <w:r>
              <w:t>Химия</w:t>
            </w:r>
          </w:p>
        </w:tc>
        <w:tc>
          <w:tcPr>
            <w:tcW w:w="2152" w:type="dxa"/>
            <w:shd w:val="clear" w:color="auto" w:fill="auto"/>
          </w:tcPr>
          <w:p w:rsidR="00B5018E" w:rsidRDefault="00290702" w:rsidP="00D40223">
            <w:pPr>
              <w:jc w:val="center"/>
            </w:pPr>
            <w:r>
              <w:t>1</w:t>
            </w:r>
          </w:p>
        </w:tc>
        <w:tc>
          <w:tcPr>
            <w:tcW w:w="2271" w:type="dxa"/>
            <w:shd w:val="clear" w:color="auto" w:fill="auto"/>
          </w:tcPr>
          <w:p w:rsidR="00B5018E" w:rsidRDefault="00B5018E" w:rsidP="00D40223">
            <w:pPr>
              <w:jc w:val="center"/>
            </w:pPr>
          </w:p>
        </w:tc>
      </w:tr>
      <w:tr w:rsidR="00B5018E" w:rsidRPr="00E14631" w:rsidTr="009D2BD3">
        <w:trPr>
          <w:trHeight w:val="423"/>
        </w:trPr>
        <w:tc>
          <w:tcPr>
            <w:tcW w:w="2400" w:type="dxa"/>
            <w:vMerge/>
            <w:shd w:val="clear" w:color="auto" w:fill="auto"/>
          </w:tcPr>
          <w:p w:rsidR="00B5018E" w:rsidRDefault="00B5018E" w:rsidP="00D40223"/>
        </w:tc>
        <w:tc>
          <w:tcPr>
            <w:tcW w:w="2288" w:type="dxa"/>
            <w:shd w:val="clear" w:color="auto" w:fill="auto"/>
          </w:tcPr>
          <w:p w:rsidR="00B5018E" w:rsidRDefault="00B5018E" w:rsidP="00D40223">
            <w:r>
              <w:t>Биология</w:t>
            </w:r>
          </w:p>
        </w:tc>
        <w:tc>
          <w:tcPr>
            <w:tcW w:w="2152" w:type="dxa"/>
            <w:shd w:val="clear" w:color="auto" w:fill="auto"/>
          </w:tcPr>
          <w:p w:rsidR="00B5018E" w:rsidRDefault="00290702" w:rsidP="00D40223">
            <w:pPr>
              <w:jc w:val="center"/>
            </w:pPr>
            <w:r>
              <w:t>1</w:t>
            </w:r>
          </w:p>
        </w:tc>
        <w:tc>
          <w:tcPr>
            <w:tcW w:w="2271" w:type="dxa"/>
            <w:shd w:val="clear" w:color="auto" w:fill="auto"/>
          </w:tcPr>
          <w:p w:rsidR="00B5018E" w:rsidRDefault="00B5018E" w:rsidP="00D40223">
            <w:pPr>
              <w:jc w:val="center"/>
            </w:pPr>
          </w:p>
        </w:tc>
      </w:tr>
      <w:tr w:rsidR="000F3114" w:rsidRPr="00E14631" w:rsidTr="009D2BD3">
        <w:trPr>
          <w:trHeight w:val="182"/>
        </w:trPr>
        <w:tc>
          <w:tcPr>
            <w:tcW w:w="2400" w:type="dxa"/>
            <w:vMerge w:val="restart"/>
            <w:shd w:val="clear" w:color="auto" w:fill="auto"/>
          </w:tcPr>
          <w:p w:rsidR="000F3114" w:rsidRPr="00F93341" w:rsidRDefault="000F3114" w:rsidP="00D40223">
            <w:r>
              <w:t>Искусство</w:t>
            </w:r>
          </w:p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 xml:space="preserve">Музыка </w:t>
            </w:r>
          </w:p>
        </w:tc>
        <w:tc>
          <w:tcPr>
            <w:tcW w:w="2152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rPr>
          <w:trHeight w:val="182"/>
        </w:trPr>
        <w:tc>
          <w:tcPr>
            <w:tcW w:w="2400" w:type="dxa"/>
            <w:vMerge/>
            <w:shd w:val="clear" w:color="auto" w:fill="auto"/>
          </w:tcPr>
          <w:p w:rsidR="000F3114" w:rsidRDefault="000F3114" w:rsidP="00D40223"/>
        </w:tc>
        <w:tc>
          <w:tcPr>
            <w:tcW w:w="2288" w:type="dxa"/>
            <w:shd w:val="clear" w:color="auto" w:fill="auto"/>
          </w:tcPr>
          <w:p w:rsidR="000F3114" w:rsidRDefault="000F3114" w:rsidP="00D40223">
            <w:r>
              <w:t>ИЗО</w:t>
            </w:r>
          </w:p>
        </w:tc>
        <w:tc>
          <w:tcPr>
            <w:tcW w:w="2152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c>
          <w:tcPr>
            <w:tcW w:w="2400" w:type="dxa"/>
            <w:shd w:val="clear" w:color="auto" w:fill="auto"/>
          </w:tcPr>
          <w:p w:rsidR="000F3114" w:rsidRPr="00F93341" w:rsidRDefault="000F3114" w:rsidP="00D40223">
            <w:r>
              <w:t>Технология</w:t>
            </w:r>
          </w:p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>Технология</w:t>
            </w:r>
          </w:p>
        </w:tc>
        <w:tc>
          <w:tcPr>
            <w:tcW w:w="2152" w:type="dxa"/>
            <w:shd w:val="clear" w:color="auto" w:fill="auto"/>
          </w:tcPr>
          <w:p w:rsidR="000F3114" w:rsidRPr="00F93341" w:rsidRDefault="000F3114" w:rsidP="00D40223">
            <w:pPr>
              <w:jc w:val="center"/>
            </w:pP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rPr>
          <w:trHeight w:val="1375"/>
        </w:trPr>
        <w:tc>
          <w:tcPr>
            <w:tcW w:w="2400" w:type="dxa"/>
            <w:shd w:val="clear" w:color="auto" w:fill="auto"/>
          </w:tcPr>
          <w:p w:rsidR="000F3114" w:rsidRPr="00F93341" w:rsidRDefault="000F3114" w:rsidP="00D40223">
            <w:r>
              <w:t>Физическая культура и Основы безопасности жизнедеятельности</w:t>
            </w:r>
          </w:p>
        </w:tc>
        <w:tc>
          <w:tcPr>
            <w:tcW w:w="2288" w:type="dxa"/>
            <w:shd w:val="clear" w:color="auto" w:fill="auto"/>
          </w:tcPr>
          <w:p w:rsidR="000F3114" w:rsidRPr="00F93341" w:rsidRDefault="000F3114" w:rsidP="00D40223">
            <w:r>
              <w:t>Основы безопасности жизнедеятельности</w:t>
            </w:r>
          </w:p>
          <w:p w:rsidR="000F3114" w:rsidRPr="00F93341" w:rsidRDefault="000F3114" w:rsidP="00D40223">
            <w:r>
              <w:t>Физическая культура</w:t>
            </w:r>
          </w:p>
        </w:tc>
        <w:tc>
          <w:tcPr>
            <w:tcW w:w="2152" w:type="dxa"/>
            <w:shd w:val="clear" w:color="auto" w:fill="auto"/>
          </w:tcPr>
          <w:p w:rsidR="000F3114" w:rsidRPr="00F93341" w:rsidRDefault="003905AD" w:rsidP="00D40223">
            <w:pPr>
              <w:jc w:val="center"/>
            </w:pP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271" w:type="dxa"/>
            <w:shd w:val="clear" w:color="auto" w:fill="auto"/>
          </w:tcPr>
          <w:p w:rsidR="000F3114" w:rsidRDefault="000F3114" w:rsidP="00D40223">
            <w:pPr>
              <w:jc w:val="center"/>
            </w:pPr>
          </w:p>
        </w:tc>
      </w:tr>
      <w:tr w:rsidR="000F3114" w:rsidRPr="00E14631" w:rsidTr="009D2BD3">
        <w:tc>
          <w:tcPr>
            <w:tcW w:w="4688" w:type="dxa"/>
            <w:gridSpan w:val="2"/>
            <w:shd w:val="clear" w:color="auto" w:fill="auto"/>
          </w:tcPr>
          <w:p w:rsidR="000F3114" w:rsidRPr="00E14631" w:rsidRDefault="000F3114" w:rsidP="00D40223">
            <w:pPr>
              <w:rPr>
                <w:b/>
              </w:rPr>
            </w:pPr>
            <w:r w:rsidRPr="00E14631">
              <w:rPr>
                <w:b/>
              </w:rPr>
              <w:t xml:space="preserve">Итого </w:t>
            </w:r>
          </w:p>
        </w:tc>
        <w:tc>
          <w:tcPr>
            <w:tcW w:w="2152" w:type="dxa"/>
            <w:shd w:val="clear" w:color="auto" w:fill="auto"/>
          </w:tcPr>
          <w:p w:rsidR="000F3114" w:rsidRPr="00E14631" w:rsidRDefault="0039100F" w:rsidP="00D402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71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</w:tr>
      <w:tr w:rsidR="000F3114" w:rsidRPr="00E14631" w:rsidTr="009D2BD3">
        <w:tc>
          <w:tcPr>
            <w:tcW w:w="4688" w:type="dxa"/>
            <w:gridSpan w:val="2"/>
            <w:shd w:val="clear" w:color="auto" w:fill="auto"/>
          </w:tcPr>
          <w:p w:rsidR="000F3114" w:rsidRPr="00E14631" w:rsidRDefault="000F3114" w:rsidP="00D40223">
            <w:pPr>
              <w:rPr>
                <w:b/>
              </w:rPr>
            </w:pPr>
            <w:r w:rsidRPr="00E14631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152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</w:tr>
      <w:tr w:rsidR="000F3114" w:rsidRPr="00E14631" w:rsidTr="009D2BD3">
        <w:tc>
          <w:tcPr>
            <w:tcW w:w="4688" w:type="dxa"/>
            <w:gridSpan w:val="2"/>
            <w:shd w:val="clear" w:color="auto" w:fill="auto"/>
          </w:tcPr>
          <w:p w:rsidR="000F3114" w:rsidRPr="00E14631" w:rsidRDefault="000F3114" w:rsidP="00D40223">
            <w:pPr>
              <w:rPr>
                <w:b/>
              </w:rPr>
            </w:pPr>
            <w:r w:rsidRPr="00E14631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2152" w:type="dxa"/>
            <w:shd w:val="clear" w:color="auto" w:fill="auto"/>
          </w:tcPr>
          <w:p w:rsidR="000F3114" w:rsidRPr="00E14631" w:rsidRDefault="00290702" w:rsidP="003910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100F">
              <w:rPr>
                <w:b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:rsidR="000F3114" w:rsidRPr="00E14631" w:rsidRDefault="000F3114" w:rsidP="00D40223">
            <w:pPr>
              <w:jc w:val="center"/>
              <w:rPr>
                <w:b/>
              </w:rPr>
            </w:pPr>
          </w:p>
        </w:tc>
      </w:tr>
    </w:tbl>
    <w:p w:rsidR="000F3114" w:rsidRDefault="000F3114" w:rsidP="000F3114"/>
    <w:p w:rsidR="006D6693" w:rsidRDefault="00D82B8F"/>
    <w:p w:rsidR="00290702" w:rsidRDefault="00290702"/>
    <w:p w:rsidR="00290702" w:rsidRDefault="00290702" w:rsidP="0029070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290702" w:rsidRDefault="00290702" w:rsidP="00290702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с. Чернышевка Анучинского муниципального  округа Приморского края»</w:t>
      </w:r>
    </w:p>
    <w:p w:rsidR="00290702" w:rsidRDefault="00290702" w:rsidP="00290702">
      <w:pPr>
        <w:jc w:val="center"/>
        <w:rPr>
          <w:sz w:val="28"/>
          <w:szCs w:val="28"/>
        </w:rPr>
      </w:pPr>
    </w:p>
    <w:tbl>
      <w:tblPr>
        <w:tblStyle w:val="a3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3963"/>
      </w:tblGrid>
      <w:tr w:rsidR="00290702" w:rsidTr="008B6AD8">
        <w:tc>
          <w:tcPr>
            <w:tcW w:w="5868" w:type="dxa"/>
          </w:tcPr>
          <w:p w:rsidR="00290702" w:rsidRDefault="00290702" w:rsidP="008B6AD8">
            <w:r>
              <w:t>Согласовано</w:t>
            </w:r>
          </w:p>
          <w:p w:rsidR="00290702" w:rsidRDefault="00290702" w:rsidP="008B6AD8">
            <w:r>
              <w:t>____________________________</w:t>
            </w:r>
          </w:p>
          <w:p w:rsidR="00290702" w:rsidRPr="00D02D6E" w:rsidRDefault="00290702" w:rsidP="008B6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тель (законный представитель)</w:t>
            </w:r>
          </w:p>
          <w:p w:rsidR="00290702" w:rsidRDefault="00290702" w:rsidP="008B6AD8"/>
        </w:tc>
        <w:tc>
          <w:tcPr>
            <w:tcW w:w="3963" w:type="dxa"/>
          </w:tcPr>
          <w:p w:rsidR="00290702" w:rsidRDefault="00290702" w:rsidP="008B6AD8">
            <w:r>
              <w:t>Утверждено</w:t>
            </w:r>
          </w:p>
          <w:p w:rsidR="00290702" w:rsidRDefault="00290702" w:rsidP="008B6AD8">
            <w:r>
              <w:t xml:space="preserve">приказом директор МБОУ школы </w:t>
            </w:r>
          </w:p>
          <w:p w:rsidR="00290702" w:rsidRDefault="00290702" w:rsidP="008B6AD8">
            <w:r>
              <w:t>с. Чернышевка</w:t>
            </w:r>
          </w:p>
          <w:p w:rsidR="00290702" w:rsidRDefault="00290702" w:rsidP="008B6AD8">
            <w:r>
              <w:t>Т.Е. Мавриной</w:t>
            </w:r>
          </w:p>
          <w:p w:rsidR="00290702" w:rsidRDefault="00290702" w:rsidP="008B6AD8">
            <w:r>
              <w:t>№</w:t>
            </w:r>
          </w:p>
        </w:tc>
      </w:tr>
    </w:tbl>
    <w:p w:rsidR="00290702" w:rsidRDefault="00290702" w:rsidP="00290702"/>
    <w:p w:rsidR="00290702" w:rsidRDefault="00290702" w:rsidP="00290702"/>
    <w:p w:rsidR="00290702" w:rsidRDefault="00290702" w:rsidP="0029070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290702" w:rsidRDefault="00290702" w:rsidP="002907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дивидуального обучения на дому Штанько Виктория.</w:t>
      </w:r>
    </w:p>
    <w:p w:rsidR="00290702" w:rsidRDefault="00290702" w:rsidP="00290702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ащийся  3 класса)</w:t>
      </w:r>
    </w:p>
    <w:p w:rsidR="00290702" w:rsidRDefault="00290702" w:rsidP="00290702">
      <w:pPr>
        <w:jc w:val="center"/>
        <w:rPr>
          <w:sz w:val="28"/>
          <w:szCs w:val="28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923"/>
        <w:gridCol w:w="2644"/>
        <w:gridCol w:w="2585"/>
      </w:tblGrid>
      <w:tr w:rsidR="00290702" w:rsidRPr="00E14631" w:rsidTr="008B6AD8">
        <w:tc>
          <w:tcPr>
            <w:tcW w:w="1959" w:type="dxa"/>
            <w:vMerge w:val="restart"/>
            <w:shd w:val="clear" w:color="auto" w:fill="auto"/>
          </w:tcPr>
          <w:p w:rsidR="00290702" w:rsidRPr="00F93341" w:rsidRDefault="00290702" w:rsidP="008B6AD8">
            <w:r>
              <w:t>Предметные    области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290702" w:rsidRPr="00F93341" w:rsidRDefault="00290702" w:rsidP="008B6AD8">
            <w:r>
              <w:t>Учебные предметы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90702" w:rsidRPr="00F93341" w:rsidRDefault="00290702" w:rsidP="008B6AD8">
            <w:pPr>
              <w:jc w:val="center"/>
            </w:pPr>
            <w:r>
              <w:t>Количество часов в неделю</w:t>
            </w:r>
          </w:p>
        </w:tc>
      </w:tr>
      <w:tr w:rsidR="00290702" w:rsidRPr="00E14631" w:rsidTr="008B6AD8">
        <w:trPr>
          <w:trHeight w:val="278"/>
        </w:trPr>
        <w:tc>
          <w:tcPr>
            <w:tcW w:w="1959" w:type="dxa"/>
            <w:vMerge/>
            <w:shd w:val="clear" w:color="auto" w:fill="auto"/>
          </w:tcPr>
          <w:p w:rsidR="00290702" w:rsidRPr="00F93341" w:rsidRDefault="00290702" w:rsidP="008B6AD8"/>
        </w:tc>
        <w:tc>
          <w:tcPr>
            <w:tcW w:w="1923" w:type="dxa"/>
            <w:vMerge/>
            <w:shd w:val="clear" w:color="auto" w:fill="auto"/>
          </w:tcPr>
          <w:p w:rsidR="00290702" w:rsidRPr="00F93341" w:rsidRDefault="00290702" w:rsidP="008B6AD8"/>
        </w:tc>
        <w:tc>
          <w:tcPr>
            <w:tcW w:w="5229" w:type="dxa"/>
            <w:gridSpan w:val="2"/>
            <w:shd w:val="clear" w:color="auto" w:fill="auto"/>
          </w:tcPr>
          <w:p w:rsidR="00290702" w:rsidRPr="00F93341" w:rsidRDefault="00290702" w:rsidP="008B6AD8">
            <w:pPr>
              <w:jc w:val="center"/>
            </w:pPr>
            <w:r>
              <w:t>3 класс</w:t>
            </w:r>
          </w:p>
        </w:tc>
      </w:tr>
      <w:tr w:rsidR="00290702" w:rsidRPr="00E14631" w:rsidTr="008B6AD8">
        <w:trPr>
          <w:trHeight w:val="277"/>
        </w:trPr>
        <w:tc>
          <w:tcPr>
            <w:tcW w:w="1959" w:type="dxa"/>
            <w:vMerge/>
            <w:shd w:val="clear" w:color="auto" w:fill="auto"/>
          </w:tcPr>
          <w:p w:rsidR="00290702" w:rsidRPr="00F93341" w:rsidRDefault="00290702" w:rsidP="008B6AD8"/>
        </w:tc>
        <w:tc>
          <w:tcPr>
            <w:tcW w:w="1923" w:type="dxa"/>
            <w:vMerge/>
            <w:shd w:val="clear" w:color="auto" w:fill="auto"/>
          </w:tcPr>
          <w:p w:rsidR="00290702" w:rsidRPr="00F93341" w:rsidRDefault="00290702" w:rsidP="008B6AD8"/>
        </w:tc>
        <w:tc>
          <w:tcPr>
            <w:tcW w:w="2644" w:type="dxa"/>
            <w:shd w:val="clear" w:color="auto" w:fill="auto"/>
          </w:tcPr>
          <w:p w:rsidR="00290702" w:rsidRDefault="00290702" w:rsidP="008B6AD8">
            <w:pPr>
              <w:jc w:val="center"/>
            </w:pPr>
            <w:r>
              <w:t>Инвариантная часть</w:t>
            </w:r>
          </w:p>
        </w:tc>
        <w:tc>
          <w:tcPr>
            <w:tcW w:w="2585" w:type="dxa"/>
            <w:shd w:val="clear" w:color="auto" w:fill="auto"/>
          </w:tcPr>
          <w:p w:rsidR="00290702" w:rsidRDefault="00290702" w:rsidP="008B6AD8">
            <w:pPr>
              <w:jc w:val="center"/>
            </w:pPr>
            <w:r>
              <w:t>Вариантная часть</w:t>
            </w:r>
          </w:p>
        </w:tc>
      </w:tr>
      <w:tr w:rsidR="00290702" w:rsidRPr="00E14631" w:rsidTr="008B6AD8">
        <w:tc>
          <w:tcPr>
            <w:tcW w:w="1959" w:type="dxa"/>
            <w:vMerge w:val="restart"/>
            <w:shd w:val="clear" w:color="auto" w:fill="auto"/>
          </w:tcPr>
          <w:p w:rsidR="00290702" w:rsidRPr="00F93341" w:rsidRDefault="00290702" w:rsidP="008B6AD8">
            <w:r>
              <w:t>Русский язык и литературное чтение</w:t>
            </w:r>
          </w:p>
        </w:tc>
        <w:tc>
          <w:tcPr>
            <w:tcW w:w="1923" w:type="dxa"/>
            <w:shd w:val="clear" w:color="auto" w:fill="auto"/>
          </w:tcPr>
          <w:p w:rsidR="00290702" w:rsidRPr="00F93341" w:rsidRDefault="00290702" w:rsidP="008B6AD8">
            <w:r>
              <w:t>Русский язык</w:t>
            </w:r>
          </w:p>
        </w:tc>
        <w:tc>
          <w:tcPr>
            <w:tcW w:w="2644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  <w:r>
              <w:t>3</w:t>
            </w:r>
          </w:p>
        </w:tc>
        <w:tc>
          <w:tcPr>
            <w:tcW w:w="2585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</w:p>
        </w:tc>
      </w:tr>
      <w:tr w:rsidR="00290702" w:rsidRPr="00E14631" w:rsidTr="008B6AD8">
        <w:trPr>
          <w:trHeight w:val="550"/>
        </w:trPr>
        <w:tc>
          <w:tcPr>
            <w:tcW w:w="1959" w:type="dxa"/>
            <w:vMerge/>
            <w:shd w:val="clear" w:color="auto" w:fill="auto"/>
          </w:tcPr>
          <w:p w:rsidR="00290702" w:rsidRPr="00F93341" w:rsidRDefault="00290702" w:rsidP="008B6AD8"/>
        </w:tc>
        <w:tc>
          <w:tcPr>
            <w:tcW w:w="1923" w:type="dxa"/>
            <w:shd w:val="clear" w:color="auto" w:fill="auto"/>
          </w:tcPr>
          <w:p w:rsidR="00290702" w:rsidRPr="00F93341" w:rsidRDefault="00290702" w:rsidP="008B6AD8">
            <w:r>
              <w:t>Литературное чтение</w:t>
            </w:r>
          </w:p>
        </w:tc>
        <w:tc>
          <w:tcPr>
            <w:tcW w:w="2644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  <w:r>
              <w:t>1</w:t>
            </w:r>
          </w:p>
        </w:tc>
        <w:tc>
          <w:tcPr>
            <w:tcW w:w="2585" w:type="dxa"/>
            <w:shd w:val="clear" w:color="auto" w:fill="auto"/>
          </w:tcPr>
          <w:p w:rsidR="00290702" w:rsidRPr="00F93341" w:rsidRDefault="00290702" w:rsidP="008B6AD8"/>
        </w:tc>
      </w:tr>
      <w:tr w:rsidR="00290702" w:rsidRPr="00E14631" w:rsidTr="008B6AD8">
        <w:trPr>
          <w:trHeight w:val="298"/>
        </w:trPr>
        <w:tc>
          <w:tcPr>
            <w:tcW w:w="1959" w:type="dxa"/>
            <w:shd w:val="clear" w:color="auto" w:fill="auto"/>
          </w:tcPr>
          <w:p w:rsidR="00290702" w:rsidRDefault="00290702" w:rsidP="008B6AD8">
            <w:r>
              <w:t xml:space="preserve">Иностранный язык </w:t>
            </w:r>
          </w:p>
        </w:tc>
        <w:tc>
          <w:tcPr>
            <w:tcW w:w="1923" w:type="dxa"/>
            <w:shd w:val="clear" w:color="auto" w:fill="auto"/>
          </w:tcPr>
          <w:p w:rsidR="00290702" w:rsidRDefault="00290702" w:rsidP="008B6AD8">
            <w:r>
              <w:t>Английский   язык</w:t>
            </w:r>
          </w:p>
        </w:tc>
        <w:tc>
          <w:tcPr>
            <w:tcW w:w="2644" w:type="dxa"/>
            <w:shd w:val="clear" w:color="auto" w:fill="auto"/>
          </w:tcPr>
          <w:p w:rsidR="00290702" w:rsidRDefault="00290702" w:rsidP="008B6AD8">
            <w:pPr>
              <w:jc w:val="center"/>
            </w:pPr>
          </w:p>
        </w:tc>
        <w:tc>
          <w:tcPr>
            <w:tcW w:w="2585" w:type="dxa"/>
            <w:shd w:val="clear" w:color="auto" w:fill="auto"/>
          </w:tcPr>
          <w:p w:rsidR="00290702" w:rsidRDefault="00290702" w:rsidP="008B6AD8">
            <w:pPr>
              <w:jc w:val="center"/>
            </w:pPr>
          </w:p>
        </w:tc>
      </w:tr>
      <w:tr w:rsidR="00290702" w:rsidRPr="00E14631" w:rsidTr="008B6AD8">
        <w:trPr>
          <w:trHeight w:val="298"/>
        </w:trPr>
        <w:tc>
          <w:tcPr>
            <w:tcW w:w="1959" w:type="dxa"/>
            <w:shd w:val="clear" w:color="auto" w:fill="auto"/>
          </w:tcPr>
          <w:p w:rsidR="00290702" w:rsidRPr="00F93341" w:rsidRDefault="00290702" w:rsidP="008B6AD8">
            <w:r>
              <w:t>Математика и информатика</w:t>
            </w:r>
          </w:p>
        </w:tc>
        <w:tc>
          <w:tcPr>
            <w:tcW w:w="1923" w:type="dxa"/>
            <w:shd w:val="clear" w:color="auto" w:fill="auto"/>
          </w:tcPr>
          <w:p w:rsidR="00290702" w:rsidRPr="00F93341" w:rsidRDefault="00290702" w:rsidP="008B6AD8">
            <w:r>
              <w:t>Математика</w:t>
            </w:r>
          </w:p>
        </w:tc>
        <w:tc>
          <w:tcPr>
            <w:tcW w:w="2644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  <w:r>
              <w:t>3</w:t>
            </w:r>
          </w:p>
        </w:tc>
        <w:tc>
          <w:tcPr>
            <w:tcW w:w="2585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</w:p>
        </w:tc>
      </w:tr>
      <w:tr w:rsidR="00290702" w:rsidRPr="00E14631" w:rsidTr="008B6AD8">
        <w:tc>
          <w:tcPr>
            <w:tcW w:w="1959" w:type="dxa"/>
            <w:shd w:val="clear" w:color="auto" w:fill="auto"/>
          </w:tcPr>
          <w:p w:rsidR="00290702" w:rsidRPr="00F93341" w:rsidRDefault="00290702" w:rsidP="008B6AD8">
            <w:r>
              <w:t>Обществознание и естествознание (Окружающий мир)</w:t>
            </w:r>
          </w:p>
        </w:tc>
        <w:tc>
          <w:tcPr>
            <w:tcW w:w="1923" w:type="dxa"/>
            <w:shd w:val="clear" w:color="auto" w:fill="auto"/>
          </w:tcPr>
          <w:p w:rsidR="00290702" w:rsidRPr="00F93341" w:rsidRDefault="00290702" w:rsidP="008B6AD8">
            <w:r>
              <w:t xml:space="preserve">Окружающий мир </w:t>
            </w:r>
          </w:p>
        </w:tc>
        <w:tc>
          <w:tcPr>
            <w:tcW w:w="2644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  <w:r>
              <w:t>1</w:t>
            </w:r>
          </w:p>
        </w:tc>
        <w:tc>
          <w:tcPr>
            <w:tcW w:w="2585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</w:p>
        </w:tc>
      </w:tr>
      <w:tr w:rsidR="00290702" w:rsidRPr="00E14631" w:rsidTr="008B6AD8">
        <w:tc>
          <w:tcPr>
            <w:tcW w:w="1959" w:type="dxa"/>
            <w:shd w:val="clear" w:color="auto" w:fill="auto"/>
          </w:tcPr>
          <w:p w:rsidR="00290702" w:rsidRDefault="00290702" w:rsidP="008B6AD8">
            <w:r>
              <w:t>Основы религиозных культур и светской этики</w:t>
            </w:r>
          </w:p>
        </w:tc>
        <w:tc>
          <w:tcPr>
            <w:tcW w:w="1923" w:type="dxa"/>
            <w:shd w:val="clear" w:color="auto" w:fill="auto"/>
          </w:tcPr>
          <w:p w:rsidR="00290702" w:rsidRDefault="00290702" w:rsidP="008B6AD8">
            <w:r>
              <w:t>Основы религиозных культур и светской этики</w:t>
            </w:r>
          </w:p>
        </w:tc>
        <w:tc>
          <w:tcPr>
            <w:tcW w:w="2644" w:type="dxa"/>
            <w:shd w:val="clear" w:color="auto" w:fill="auto"/>
          </w:tcPr>
          <w:p w:rsidR="00290702" w:rsidRDefault="00290702" w:rsidP="008B6AD8">
            <w:pPr>
              <w:jc w:val="center"/>
            </w:pPr>
          </w:p>
        </w:tc>
        <w:tc>
          <w:tcPr>
            <w:tcW w:w="2585" w:type="dxa"/>
            <w:shd w:val="clear" w:color="auto" w:fill="auto"/>
          </w:tcPr>
          <w:p w:rsidR="00290702" w:rsidRDefault="00290702" w:rsidP="008B6AD8">
            <w:pPr>
              <w:jc w:val="center"/>
            </w:pPr>
          </w:p>
        </w:tc>
      </w:tr>
      <w:tr w:rsidR="00290702" w:rsidRPr="00E14631" w:rsidTr="008B6AD8">
        <w:tc>
          <w:tcPr>
            <w:tcW w:w="1959" w:type="dxa"/>
            <w:vMerge w:val="restart"/>
            <w:shd w:val="clear" w:color="auto" w:fill="auto"/>
          </w:tcPr>
          <w:p w:rsidR="00290702" w:rsidRPr="00F93341" w:rsidRDefault="00290702" w:rsidP="008B6AD8">
            <w:r>
              <w:t>Искусство</w:t>
            </w:r>
          </w:p>
        </w:tc>
        <w:tc>
          <w:tcPr>
            <w:tcW w:w="1923" w:type="dxa"/>
            <w:shd w:val="clear" w:color="auto" w:fill="auto"/>
          </w:tcPr>
          <w:p w:rsidR="00290702" w:rsidRPr="00F93341" w:rsidRDefault="00290702" w:rsidP="008B6AD8">
            <w:r>
              <w:t xml:space="preserve">Музыка </w:t>
            </w:r>
          </w:p>
        </w:tc>
        <w:tc>
          <w:tcPr>
            <w:tcW w:w="2644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  <w:r>
              <w:t>(</w:t>
            </w: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585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</w:p>
        </w:tc>
      </w:tr>
      <w:tr w:rsidR="00290702" w:rsidRPr="00E14631" w:rsidTr="008B6AD8">
        <w:tc>
          <w:tcPr>
            <w:tcW w:w="1959" w:type="dxa"/>
            <w:vMerge/>
            <w:shd w:val="clear" w:color="auto" w:fill="auto"/>
          </w:tcPr>
          <w:p w:rsidR="00290702" w:rsidRPr="00F93341" w:rsidRDefault="00290702" w:rsidP="008B6AD8"/>
        </w:tc>
        <w:tc>
          <w:tcPr>
            <w:tcW w:w="1923" w:type="dxa"/>
            <w:shd w:val="clear" w:color="auto" w:fill="auto"/>
          </w:tcPr>
          <w:p w:rsidR="00290702" w:rsidRPr="00F93341" w:rsidRDefault="00290702" w:rsidP="008B6AD8">
            <w:r>
              <w:t>ИЗО</w:t>
            </w:r>
          </w:p>
        </w:tc>
        <w:tc>
          <w:tcPr>
            <w:tcW w:w="2644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  <w:r>
              <w:t>(</w:t>
            </w: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585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</w:p>
        </w:tc>
      </w:tr>
      <w:tr w:rsidR="00290702" w:rsidRPr="00E14631" w:rsidTr="008B6AD8">
        <w:tc>
          <w:tcPr>
            <w:tcW w:w="1959" w:type="dxa"/>
            <w:shd w:val="clear" w:color="auto" w:fill="auto"/>
          </w:tcPr>
          <w:p w:rsidR="00290702" w:rsidRPr="00F93341" w:rsidRDefault="00290702" w:rsidP="008B6AD8">
            <w:r>
              <w:t>Технология</w:t>
            </w:r>
          </w:p>
        </w:tc>
        <w:tc>
          <w:tcPr>
            <w:tcW w:w="1923" w:type="dxa"/>
            <w:shd w:val="clear" w:color="auto" w:fill="auto"/>
          </w:tcPr>
          <w:p w:rsidR="00290702" w:rsidRPr="00F93341" w:rsidRDefault="00290702" w:rsidP="008B6AD8">
            <w:r>
              <w:t>Технология (труд)</w:t>
            </w:r>
          </w:p>
        </w:tc>
        <w:tc>
          <w:tcPr>
            <w:tcW w:w="2644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  <w:r>
              <w:t>(</w:t>
            </w:r>
            <w:proofErr w:type="gramStart"/>
            <w:r>
              <w:t>изучается</w:t>
            </w:r>
            <w:proofErr w:type="gramEnd"/>
            <w:r>
              <w:t xml:space="preserve"> самостоятельно</w:t>
            </w:r>
          </w:p>
        </w:tc>
        <w:tc>
          <w:tcPr>
            <w:tcW w:w="2585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</w:p>
        </w:tc>
      </w:tr>
      <w:tr w:rsidR="00290702" w:rsidRPr="00E14631" w:rsidTr="008B6AD8">
        <w:tc>
          <w:tcPr>
            <w:tcW w:w="1959" w:type="dxa"/>
            <w:shd w:val="clear" w:color="auto" w:fill="auto"/>
          </w:tcPr>
          <w:p w:rsidR="00290702" w:rsidRPr="00F93341" w:rsidRDefault="00290702" w:rsidP="008B6AD8">
            <w:r>
              <w:t>Физическая культура</w:t>
            </w:r>
          </w:p>
        </w:tc>
        <w:tc>
          <w:tcPr>
            <w:tcW w:w="1923" w:type="dxa"/>
            <w:shd w:val="clear" w:color="auto" w:fill="auto"/>
          </w:tcPr>
          <w:p w:rsidR="00290702" w:rsidRPr="00F93341" w:rsidRDefault="00290702" w:rsidP="008B6AD8">
            <w:r>
              <w:t>Физическая культура</w:t>
            </w:r>
          </w:p>
        </w:tc>
        <w:tc>
          <w:tcPr>
            <w:tcW w:w="2644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</w:p>
        </w:tc>
        <w:tc>
          <w:tcPr>
            <w:tcW w:w="2585" w:type="dxa"/>
            <w:shd w:val="clear" w:color="auto" w:fill="auto"/>
          </w:tcPr>
          <w:p w:rsidR="00290702" w:rsidRPr="00F93341" w:rsidRDefault="00290702" w:rsidP="008B6AD8">
            <w:pPr>
              <w:jc w:val="center"/>
            </w:pPr>
          </w:p>
        </w:tc>
      </w:tr>
      <w:tr w:rsidR="00290702" w:rsidRPr="00E14631" w:rsidTr="008B6AD8">
        <w:tc>
          <w:tcPr>
            <w:tcW w:w="3882" w:type="dxa"/>
            <w:gridSpan w:val="2"/>
            <w:shd w:val="clear" w:color="auto" w:fill="auto"/>
          </w:tcPr>
          <w:p w:rsidR="00290702" w:rsidRPr="00E14631" w:rsidRDefault="00290702" w:rsidP="008B6AD8">
            <w:pPr>
              <w:rPr>
                <w:b/>
              </w:rPr>
            </w:pPr>
            <w:r w:rsidRPr="00E14631">
              <w:rPr>
                <w:b/>
              </w:rPr>
              <w:t xml:space="preserve">Итого </w:t>
            </w:r>
          </w:p>
        </w:tc>
        <w:tc>
          <w:tcPr>
            <w:tcW w:w="2644" w:type="dxa"/>
            <w:shd w:val="clear" w:color="auto" w:fill="auto"/>
          </w:tcPr>
          <w:p w:rsidR="00290702" w:rsidRPr="00E14631" w:rsidRDefault="00290702" w:rsidP="008B6A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85" w:type="dxa"/>
            <w:shd w:val="clear" w:color="auto" w:fill="auto"/>
          </w:tcPr>
          <w:p w:rsidR="00290702" w:rsidRPr="00E14631" w:rsidRDefault="00290702" w:rsidP="008B6AD8">
            <w:pPr>
              <w:jc w:val="center"/>
              <w:rPr>
                <w:b/>
              </w:rPr>
            </w:pPr>
          </w:p>
        </w:tc>
      </w:tr>
      <w:tr w:rsidR="00290702" w:rsidRPr="00E14631" w:rsidTr="008B6AD8">
        <w:tc>
          <w:tcPr>
            <w:tcW w:w="3882" w:type="dxa"/>
            <w:gridSpan w:val="2"/>
            <w:shd w:val="clear" w:color="auto" w:fill="auto"/>
          </w:tcPr>
          <w:p w:rsidR="00290702" w:rsidRPr="00E14631" w:rsidRDefault="00290702" w:rsidP="008B6AD8">
            <w:pPr>
              <w:rPr>
                <w:b/>
              </w:rPr>
            </w:pPr>
            <w:r w:rsidRPr="00E14631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644" w:type="dxa"/>
            <w:shd w:val="clear" w:color="auto" w:fill="auto"/>
          </w:tcPr>
          <w:p w:rsidR="00290702" w:rsidRPr="00E14631" w:rsidRDefault="00290702" w:rsidP="008B6AD8">
            <w:pPr>
              <w:jc w:val="center"/>
              <w:rPr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290702" w:rsidRPr="00E14631" w:rsidRDefault="00290702" w:rsidP="008B6AD8">
            <w:pPr>
              <w:jc w:val="center"/>
              <w:rPr>
                <w:b/>
              </w:rPr>
            </w:pPr>
          </w:p>
        </w:tc>
      </w:tr>
      <w:tr w:rsidR="00290702" w:rsidRPr="00E14631" w:rsidTr="008B6AD8">
        <w:tc>
          <w:tcPr>
            <w:tcW w:w="3882" w:type="dxa"/>
            <w:gridSpan w:val="2"/>
            <w:shd w:val="clear" w:color="auto" w:fill="auto"/>
          </w:tcPr>
          <w:p w:rsidR="00290702" w:rsidRPr="00E14631" w:rsidRDefault="00290702" w:rsidP="008B6AD8">
            <w:pPr>
              <w:rPr>
                <w:b/>
              </w:rPr>
            </w:pPr>
            <w:r w:rsidRPr="00E14631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2644" w:type="dxa"/>
            <w:shd w:val="clear" w:color="auto" w:fill="auto"/>
          </w:tcPr>
          <w:p w:rsidR="00290702" w:rsidRPr="00E14631" w:rsidRDefault="00290702" w:rsidP="008B6AD8">
            <w:pPr>
              <w:jc w:val="center"/>
              <w:rPr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290702" w:rsidRPr="00E14631" w:rsidRDefault="00290702" w:rsidP="008B6AD8">
            <w:pPr>
              <w:jc w:val="center"/>
              <w:rPr>
                <w:b/>
              </w:rPr>
            </w:pPr>
          </w:p>
        </w:tc>
      </w:tr>
    </w:tbl>
    <w:p w:rsidR="00290702" w:rsidRDefault="00290702" w:rsidP="00290702">
      <w:pPr>
        <w:jc w:val="center"/>
        <w:rPr>
          <w:sz w:val="28"/>
          <w:szCs w:val="28"/>
        </w:rPr>
      </w:pPr>
    </w:p>
    <w:p w:rsidR="00290702" w:rsidRDefault="00290702"/>
    <w:sectPr w:rsidR="00290702" w:rsidSect="00AC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14"/>
    <w:rsid w:val="000707CE"/>
    <w:rsid w:val="000C284B"/>
    <w:rsid w:val="000F3114"/>
    <w:rsid w:val="0010592D"/>
    <w:rsid w:val="00161630"/>
    <w:rsid w:val="00233709"/>
    <w:rsid w:val="00251918"/>
    <w:rsid w:val="0028006D"/>
    <w:rsid w:val="00290702"/>
    <w:rsid w:val="0031375A"/>
    <w:rsid w:val="0033573D"/>
    <w:rsid w:val="003867B9"/>
    <w:rsid w:val="003905AD"/>
    <w:rsid w:val="0039100F"/>
    <w:rsid w:val="003D2BB2"/>
    <w:rsid w:val="003F2259"/>
    <w:rsid w:val="0049527C"/>
    <w:rsid w:val="004B3EC0"/>
    <w:rsid w:val="00574F40"/>
    <w:rsid w:val="00715483"/>
    <w:rsid w:val="0088539D"/>
    <w:rsid w:val="00912FA3"/>
    <w:rsid w:val="009D2BD3"/>
    <w:rsid w:val="00AC780E"/>
    <w:rsid w:val="00B355FB"/>
    <w:rsid w:val="00B5018E"/>
    <w:rsid w:val="00BE1DA9"/>
    <w:rsid w:val="00C509EA"/>
    <w:rsid w:val="00C608A0"/>
    <w:rsid w:val="00D82B8F"/>
    <w:rsid w:val="00D87BA2"/>
    <w:rsid w:val="00E121AA"/>
    <w:rsid w:val="00E33993"/>
    <w:rsid w:val="00EC1728"/>
    <w:rsid w:val="00EE6ECD"/>
    <w:rsid w:val="00F339CB"/>
    <w:rsid w:val="00F53A52"/>
    <w:rsid w:val="00F9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82759-716E-4945-9638-7CFFC95A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B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B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15B2-5C28-4D21-8C95-B79F366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ADMIN</cp:lastModifiedBy>
  <cp:revision>29</cp:revision>
  <cp:lastPrinted>2022-08-25T08:15:00Z</cp:lastPrinted>
  <dcterms:created xsi:type="dcterms:W3CDTF">2021-08-25T00:24:00Z</dcterms:created>
  <dcterms:modified xsi:type="dcterms:W3CDTF">2022-08-25T08:15:00Z</dcterms:modified>
</cp:coreProperties>
</file>